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B633E3">
        <w:rPr>
          <w:rFonts w:ascii="標楷體" w:eastAsia="標楷體" w:hAnsi="標楷體"/>
          <w:sz w:val="28"/>
          <w:szCs w:val="28"/>
        </w:rPr>
        <w:t>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B633E3">
        <w:rPr>
          <w:rFonts w:ascii="標楷體" w:eastAsia="標楷體" w:hAnsi="標楷體"/>
          <w:sz w:val="28"/>
          <w:szCs w:val="28"/>
        </w:rPr>
        <w:t>7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B633E3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5A4D25"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633E3">
        <w:rPr>
          <w:rFonts w:ascii="標楷體" w:eastAsia="標楷體" w:hAnsi="標楷體"/>
          <w:sz w:val="28"/>
          <w:szCs w:val="28"/>
        </w:rPr>
        <w:t>29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5A4D25"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633E3">
        <w:rPr>
          <w:rFonts w:ascii="標楷體" w:eastAsia="標楷體" w:hAnsi="標楷體"/>
          <w:sz w:val="28"/>
          <w:szCs w:val="28"/>
        </w:rPr>
        <w:t>29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B73A01" w:rsidRPr="00B73A01" w:rsidRDefault="003E5AAC" w:rsidP="00B73A0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>
        <w:rPr>
          <w:rFonts w:ascii="標楷體" w:eastAsia="標楷體" w:hAnsi="標楷體"/>
          <w:sz w:val="28"/>
          <w:szCs w:val="28"/>
        </w:rPr>
        <w:t>5</w:t>
      </w:r>
      <w:r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B633E3" w:rsidRDefault="00B633E3" w:rsidP="00B94600">
      <w:pPr>
        <w:tabs>
          <w:tab w:val="left" w:pos="6061"/>
        </w:tabs>
        <w:rPr>
          <w:rFonts w:ascii="標楷體" w:eastAsia="標楷體" w:hAnsi="標楷體" w:hint="eastAsia"/>
          <w:b/>
        </w:rPr>
      </w:pP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567"/>
        <w:gridCol w:w="1418"/>
        <w:gridCol w:w="567"/>
        <w:gridCol w:w="1417"/>
        <w:gridCol w:w="567"/>
      </w:tblGrid>
      <w:tr w:rsidR="007C7A40" w:rsidRPr="00921F9B" w:rsidTr="00B32C1B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B73A01" w:rsidRPr="00921F9B" w:rsidTr="00B32C1B">
        <w:tc>
          <w:tcPr>
            <w:tcW w:w="568" w:type="dxa"/>
            <w:vMerge w:val="restart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:rsidR="00B73A01" w:rsidRPr="00E824BE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C61DAC" w:rsidRDefault="00B73A01" w:rsidP="00B73A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73A01" w:rsidRPr="00AF3CFF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73A01" w:rsidRPr="00717F1E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EE341E" w:rsidRDefault="00B73A01" w:rsidP="00B73A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B73A01" w:rsidRPr="006B6783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73A01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673" w:type="dxa"/>
            <w:shd w:val="clear" w:color="auto" w:fill="FFFFFF" w:themeFill="background1"/>
          </w:tcPr>
          <w:p w:rsidR="00B73A01" w:rsidRPr="003C267A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73A01" w:rsidRPr="003C267A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73A01" w:rsidRPr="001663F8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DE61B0" w:rsidRDefault="00B73A01" w:rsidP="00B73A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73A01" w:rsidRPr="00DE61B0" w:rsidRDefault="00B73A01" w:rsidP="00B73A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73A01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3C267A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73A01" w:rsidRPr="003964FF" w:rsidRDefault="00B73A01" w:rsidP="00B73A01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</w:tr>
      <w:tr w:rsidR="00B73A01" w:rsidRPr="00921F9B" w:rsidTr="00B32C1B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</w:tr>
      <w:tr w:rsidR="00B73A01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673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</w:tr>
      <w:tr w:rsidR="00B73A01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B73A01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B73A01" w:rsidRPr="00EA301E" w:rsidRDefault="00B633E3" w:rsidP="00B73A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未更新有效日期</w:t>
            </w:r>
          </w:p>
        </w:tc>
        <w:tc>
          <w:tcPr>
            <w:tcW w:w="567" w:type="dxa"/>
            <w:shd w:val="clear" w:color="auto" w:fill="FFFFFF" w:themeFill="background1"/>
          </w:tcPr>
          <w:p w:rsidR="008A2265" w:rsidRPr="008A2265" w:rsidRDefault="008A2265" w:rsidP="008A2265">
            <w:pPr>
              <w:rPr>
                <w:rFonts w:ascii="標楷體" w:eastAsia="標楷體" w:hAnsi="標楷體"/>
                <w:szCs w:val="24"/>
              </w:rPr>
            </w:pPr>
            <w:r w:rsidRPr="008A2265">
              <w:rPr>
                <w:rFonts w:ascii="標楷體" w:eastAsia="標楷體" w:hAnsi="標楷體" w:hint="eastAsia"/>
                <w:szCs w:val="24"/>
              </w:rPr>
              <w:t>o</w:t>
            </w:r>
            <w:r w:rsidRPr="008A2265">
              <w:rPr>
                <w:rFonts w:ascii="標楷體" w:eastAsia="標楷體" w:hAnsi="標楷體"/>
                <w:szCs w:val="24"/>
              </w:rPr>
              <w:t>k</w:t>
            </w:r>
          </w:p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73A01" w:rsidRPr="00921F9B" w:rsidTr="00B32C1B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73A01" w:rsidRPr="00F43193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B73A01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E028CC" w:rsidRDefault="00B73A01" w:rsidP="00B73A01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B73A01" w:rsidRPr="00921F9B" w:rsidTr="008A2265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:rsidR="00B73A01" w:rsidRDefault="00B73A01" w:rsidP="00B73A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B73A01" w:rsidRPr="00B52A6C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8A2265" w:rsidRDefault="00B73A01" w:rsidP="00B73A01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73A01" w:rsidRPr="00B52A6C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</w:tr>
      <w:tr w:rsidR="00B73A01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B73A01" w:rsidRPr="00926386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165AB" w:rsidRDefault="00B73A01" w:rsidP="00B73A01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73A01" w:rsidRPr="00921F9B" w:rsidRDefault="00B633E3" w:rsidP="00B73A0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未戴帽子</w:t>
            </w:r>
          </w:p>
        </w:tc>
        <w:tc>
          <w:tcPr>
            <w:tcW w:w="567" w:type="dxa"/>
            <w:shd w:val="clear" w:color="auto" w:fill="FFFFFF" w:themeFill="background1"/>
          </w:tcPr>
          <w:p w:rsidR="00B73A01" w:rsidRPr="008A2265" w:rsidRDefault="008A2265" w:rsidP="00B73A01">
            <w:pPr>
              <w:rPr>
                <w:rFonts w:ascii="標楷體" w:eastAsia="標楷體" w:hAnsi="標楷體" w:hint="eastAsia"/>
                <w:szCs w:val="24"/>
              </w:rPr>
            </w:pPr>
            <w:r w:rsidRPr="008A2265">
              <w:rPr>
                <w:rFonts w:ascii="標楷體" w:eastAsia="標楷體" w:hAnsi="標楷體" w:hint="eastAsia"/>
                <w:szCs w:val="24"/>
              </w:rPr>
              <w:t>o</w:t>
            </w:r>
            <w:r w:rsidRPr="008A2265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8" w:type="dxa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73A01" w:rsidRPr="002A4E29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</w:tr>
      <w:tr w:rsidR="00B73A01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673" w:type="dxa"/>
            <w:shd w:val="clear" w:color="auto" w:fill="FFFFFF" w:themeFill="background1"/>
          </w:tcPr>
          <w:p w:rsidR="00B73A01" w:rsidRPr="00921F9B" w:rsidRDefault="00B633E3" w:rsidP="00B73A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櫃檯上不潔</w:t>
            </w:r>
          </w:p>
        </w:tc>
        <w:tc>
          <w:tcPr>
            <w:tcW w:w="567" w:type="dxa"/>
          </w:tcPr>
          <w:p w:rsidR="008A2265" w:rsidRPr="008A2265" w:rsidRDefault="008A2265" w:rsidP="008A2265">
            <w:pPr>
              <w:rPr>
                <w:rFonts w:ascii="標楷體" w:eastAsia="標楷體" w:hAnsi="標楷體"/>
                <w:szCs w:val="24"/>
              </w:rPr>
            </w:pPr>
            <w:r w:rsidRPr="008A2265">
              <w:rPr>
                <w:rFonts w:ascii="標楷體" w:eastAsia="標楷體" w:hAnsi="標楷體" w:hint="eastAsia"/>
                <w:szCs w:val="24"/>
              </w:rPr>
              <w:t>o</w:t>
            </w:r>
            <w:r w:rsidRPr="008A2265">
              <w:rPr>
                <w:rFonts w:ascii="標楷體" w:eastAsia="標楷體" w:hAnsi="標楷體"/>
                <w:szCs w:val="24"/>
              </w:rPr>
              <w:t>k</w:t>
            </w:r>
          </w:p>
          <w:p w:rsidR="00B73A01" w:rsidRPr="00921F9B" w:rsidRDefault="00B73A01" w:rsidP="00B73A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B73A01" w:rsidRPr="00926096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73A01" w:rsidRPr="00315066" w:rsidRDefault="00B73A01" w:rsidP="00B73A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73A01" w:rsidRPr="00213E3B" w:rsidRDefault="00B73A01" w:rsidP="00B73A01">
            <w:pPr>
              <w:pStyle w:val="a3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213E3B">
              <w:rPr>
                <w:rFonts w:ascii="標楷體" w:eastAsia="標楷體" w:hAnsi="標楷體"/>
              </w:rPr>
              <w:t>未送食材留樣至健康中心</w:t>
            </w:r>
          </w:p>
          <w:p w:rsidR="00B73A01" w:rsidRPr="00213E3B" w:rsidRDefault="00B73A01" w:rsidP="00B73A01">
            <w:pPr>
              <w:pStyle w:val="a3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213E3B">
              <w:rPr>
                <w:rFonts w:ascii="標楷體" w:eastAsia="標楷體" w:hAnsi="標楷體" w:hint="eastAsia"/>
              </w:rPr>
              <w:t>衛生自主管理表未填寫</w:t>
            </w:r>
            <w:r w:rsidR="0010319E">
              <w:rPr>
                <w:rFonts w:ascii="標楷體" w:eastAsia="標楷體" w:hAnsi="標楷體" w:hint="eastAsia"/>
              </w:rPr>
              <w:t>完整</w:t>
            </w:r>
          </w:p>
        </w:tc>
        <w:tc>
          <w:tcPr>
            <w:tcW w:w="567" w:type="dxa"/>
          </w:tcPr>
          <w:p w:rsidR="008A2265" w:rsidRPr="008A2265" w:rsidRDefault="008A2265" w:rsidP="008A2265">
            <w:pPr>
              <w:rPr>
                <w:rFonts w:ascii="標楷體" w:eastAsia="標楷體" w:hAnsi="標楷體"/>
                <w:szCs w:val="24"/>
              </w:rPr>
            </w:pPr>
            <w:r w:rsidRPr="008A2265">
              <w:rPr>
                <w:rFonts w:ascii="標楷體" w:eastAsia="標楷體" w:hAnsi="標楷體" w:hint="eastAsia"/>
                <w:szCs w:val="24"/>
              </w:rPr>
              <w:t>o</w:t>
            </w:r>
            <w:r w:rsidRPr="008A2265">
              <w:rPr>
                <w:rFonts w:ascii="標楷體" w:eastAsia="標楷體" w:hAnsi="標楷體"/>
                <w:szCs w:val="24"/>
              </w:rPr>
              <w:t>k</w:t>
            </w:r>
          </w:p>
          <w:p w:rsidR="00B73A01" w:rsidRDefault="00B73A01" w:rsidP="00B73A01">
            <w:pP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</w:p>
          <w:p w:rsidR="0010319E" w:rsidRDefault="0010319E" w:rsidP="00B73A01">
            <w:pPr>
              <w:rPr>
                <w:rFonts w:ascii="標楷體" w:eastAsia="標楷體" w:hAnsi="標楷體"/>
                <w:szCs w:val="24"/>
              </w:rPr>
            </w:pPr>
          </w:p>
          <w:p w:rsidR="00B73A01" w:rsidRPr="008A2265" w:rsidRDefault="008A2265" w:rsidP="00B73A01">
            <w:pPr>
              <w:rPr>
                <w:rFonts w:ascii="標楷體" w:eastAsia="標楷體" w:hAnsi="標楷體"/>
                <w:szCs w:val="24"/>
              </w:rPr>
            </w:pPr>
            <w:r w:rsidRPr="008A2265">
              <w:rPr>
                <w:rFonts w:ascii="標楷體" w:eastAsia="標楷體" w:hAnsi="標楷體" w:hint="eastAsia"/>
                <w:szCs w:val="24"/>
              </w:rPr>
              <w:t>o</w:t>
            </w:r>
            <w:r w:rsidRPr="008A2265">
              <w:rPr>
                <w:rFonts w:ascii="標楷體" w:eastAsia="標楷體" w:hAnsi="標楷體"/>
                <w:szCs w:val="24"/>
              </w:rPr>
              <w:t>k</w:t>
            </w:r>
          </w:p>
          <w:p w:rsidR="00B73A01" w:rsidRDefault="00B73A01" w:rsidP="00B73A01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B73A01" w:rsidRPr="00E824BE" w:rsidRDefault="00B73A01" w:rsidP="00B73A0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73A01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:rsidR="00B73A01" w:rsidRPr="003964FF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73A01" w:rsidRPr="00EE341E" w:rsidRDefault="00B73A01" w:rsidP="00B73A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73A01" w:rsidRPr="004B5D6C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73A01" w:rsidRPr="004B5D6C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73A01" w:rsidRPr="002A4E29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73A01" w:rsidRPr="00B3322B" w:rsidRDefault="00B73A01" w:rsidP="00B73A0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73A01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73A01" w:rsidRPr="00921F9B" w:rsidRDefault="00B73A01" w:rsidP="00B73A0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:rsidR="00B73A01" w:rsidRPr="00565732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73A01" w:rsidRPr="002A0295" w:rsidRDefault="00B73A01" w:rsidP="00B73A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73A01" w:rsidRPr="0009235A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73A01" w:rsidRPr="00921F9B" w:rsidRDefault="00B73A01" w:rsidP="00B73A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73A01" w:rsidRPr="00B73A01" w:rsidRDefault="00B73A01" w:rsidP="00B73A0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73A01" w:rsidRPr="00391F81" w:rsidRDefault="00B73A01" w:rsidP="00B73A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73A01" w:rsidRPr="00921F9B" w:rsidRDefault="00B73A01" w:rsidP="00B73A01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73A01" w:rsidRPr="00C1565E" w:rsidRDefault="00B73A01" w:rsidP="00B73A0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27F54" w:rsidRDefault="00B27F54" w:rsidP="001B74A6">
      <w:pPr>
        <w:rPr>
          <w:rFonts w:ascii="標楷體" w:eastAsia="標楷體" w:hAnsi="標楷體"/>
          <w:b/>
        </w:rPr>
      </w:pPr>
    </w:p>
    <w:p w:rsidR="00A051E0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C66529" w:rsidTr="00B633E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C66529" w:rsidRDefault="00C66529" w:rsidP="001625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C66529" w:rsidRDefault="008A2265" w:rsidP="0016258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898650"/>
                  <wp:effectExtent l="0" t="0" r="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1722_220107_1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89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C66529" w:rsidRDefault="00C66529" w:rsidP="001625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食材留樣至健康中心</w:t>
            </w:r>
            <w:r w:rsidR="003F7295" w:rsidRPr="003F7295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8A2265">
              <w:rPr>
                <w:rFonts w:ascii="標楷體" w:eastAsia="標楷體" w:hAnsi="標楷體" w:hint="eastAsia"/>
                <w:b/>
                <w:color w:val="FF0000"/>
              </w:rPr>
              <w:t>已</w:t>
            </w:r>
            <w:r w:rsidR="003F7295" w:rsidRPr="003F7295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763423" w:rsidTr="00B633E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63423" w:rsidRPr="00921F9B" w:rsidRDefault="00763423" w:rsidP="007634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763423" w:rsidRDefault="008A2265" w:rsidP="0076342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0185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1722_220107_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63423" w:rsidRPr="0009235A" w:rsidRDefault="00763423" w:rsidP="007634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衛生自主管理表12</w:t>
            </w:r>
            <w:r>
              <w:rPr>
                <w:rFonts w:ascii="標楷體" w:eastAsia="標楷體" w:hAnsi="標楷體" w:hint="eastAsia"/>
              </w:rPr>
              <w:t>/</w:t>
            </w:r>
            <w:r w:rsidR="005E0564">
              <w:rPr>
                <w:rFonts w:ascii="標楷體" w:eastAsia="標楷體" w:hAnsi="標楷體"/>
              </w:rPr>
              <w:t>27</w:t>
            </w:r>
            <w:r>
              <w:rPr>
                <w:rFonts w:ascii="標楷體" w:eastAsia="標楷體" w:hAnsi="標楷體"/>
              </w:rPr>
              <w:t>和12</w:t>
            </w:r>
            <w:r>
              <w:rPr>
                <w:rFonts w:ascii="標楷體" w:eastAsia="標楷體" w:hAnsi="標楷體" w:hint="eastAsia"/>
              </w:rPr>
              <w:t>/</w:t>
            </w:r>
            <w:r w:rsidR="005E0564">
              <w:rPr>
                <w:rFonts w:ascii="標楷體" w:eastAsia="標楷體" w:hAnsi="標楷體"/>
              </w:rPr>
              <w:t>28</w:t>
            </w:r>
            <w:r>
              <w:rPr>
                <w:rFonts w:ascii="標楷體" w:eastAsia="標楷體" w:hAnsi="標楷體"/>
              </w:rPr>
              <w:t>未填寫</w:t>
            </w:r>
            <w:r w:rsidR="008A2265" w:rsidRPr="003F7295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8A2265">
              <w:rPr>
                <w:rFonts w:ascii="標楷體" w:eastAsia="標楷體" w:hAnsi="標楷體" w:hint="eastAsia"/>
                <w:b/>
                <w:color w:val="FF0000"/>
              </w:rPr>
              <w:t>已</w:t>
            </w:r>
            <w:r w:rsidR="008A2265" w:rsidRPr="003F7295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B633E3" w:rsidTr="00B633E3">
        <w:trPr>
          <w:trHeight w:val="3109"/>
        </w:trPr>
        <w:tc>
          <w:tcPr>
            <w:tcW w:w="1560" w:type="dxa"/>
          </w:tcPr>
          <w:p w:rsidR="00B633E3" w:rsidRPr="00921F9B" w:rsidRDefault="00B633E3" w:rsidP="00942316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</w:tcPr>
          <w:p w:rsidR="00B633E3" w:rsidRDefault="008A2265" w:rsidP="009423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494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1722_220107_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4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B633E3" w:rsidRDefault="00B633E3" w:rsidP="009423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未更新有效日期</w:t>
            </w:r>
            <w:r w:rsidR="008A2265" w:rsidRPr="003F7295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8A2265">
              <w:rPr>
                <w:rFonts w:ascii="標楷體" w:eastAsia="標楷體" w:hAnsi="標楷體" w:hint="eastAsia"/>
                <w:b/>
                <w:color w:val="FF0000"/>
              </w:rPr>
              <w:t>已</w:t>
            </w:r>
            <w:r w:rsidR="008A2265" w:rsidRPr="003F7295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B633E3" w:rsidTr="00B633E3">
        <w:trPr>
          <w:trHeight w:val="3109"/>
        </w:trPr>
        <w:tc>
          <w:tcPr>
            <w:tcW w:w="1560" w:type="dxa"/>
          </w:tcPr>
          <w:p w:rsidR="00B633E3" w:rsidRPr="00921F9B" w:rsidRDefault="00B633E3" w:rsidP="009423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</w:tcPr>
          <w:p w:rsidR="00B633E3" w:rsidRDefault="008A2265" w:rsidP="009423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685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1722_220107_1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B633E3" w:rsidRPr="0009235A" w:rsidRDefault="00B633E3" w:rsidP="00942316">
            <w:pPr>
              <w:rPr>
                <w:rFonts w:ascii="標楷體" w:eastAsia="標楷體" w:hAnsi="標楷體"/>
              </w:rPr>
            </w:pPr>
            <w:r w:rsidRPr="00F57BD4">
              <w:rPr>
                <w:rFonts w:ascii="標楷體" w:eastAsia="標楷體" w:hAnsi="標楷體"/>
              </w:rPr>
              <w:t>櫃檯上不潔</w:t>
            </w:r>
            <w:r w:rsidRPr="008D6AE2">
              <w:rPr>
                <w:rFonts w:ascii="標楷體" w:eastAsia="標楷體" w:hAnsi="標楷體"/>
                <w:color w:val="FF0000"/>
              </w:rPr>
              <w:t xml:space="preserve"> (</w:t>
            </w:r>
            <w:r w:rsidR="008A2265">
              <w:rPr>
                <w:rFonts w:ascii="標楷體" w:eastAsia="標楷體" w:hAnsi="標楷體"/>
                <w:color w:val="FF0000"/>
              </w:rPr>
              <w:t>已</w:t>
            </w:r>
            <w:r w:rsidRPr="008D6AE2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559"/>
        <w:gridCol w:w="1559"/>
        <w:gridCol w:w="2268"/>
        <w:gridCol w:w="2268"/>
      </w:tblGrid>
      <w:tr w:rsidR="00580073" w:rsidRPr="00921F9B" w:rsidTr="00D06639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59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268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268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D06639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7E71A6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="00E24FE3">
              <w:rPr>
                <w:rFonts w:ascii="標楷體" w:eastAsia="標楷體" w:hAnsi="標楷體" w:hint="eastAsia"/>
              </w:rPr>
              <w:t>/</w:t>
            </w:r>
            <w:r w:rsidR="00580073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559" w:type="dxa"/>
            <w:shd w:val="clear" w:color="auto" w:fill="FFFFFF" w:themeFill="background1"/>
          </w:tcPr>
          <w:p w:rsidR="00926386" w:rsidRPr="00E824BE" w:rsidRDefault="008A2265" w:rsidP="00E824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煎炸台不潔</w:t>
            </w:r>
          </w:p>
        </w:tc>
        <w:tc>
          <w:tcPr>
            <w:tcW w:w="1559" w:type="dxa"/>
            <w:shd w:val="clear" w:color="auto" w:fill="FFFFFF" w:themeFill="background1"/>
          </w:tcPr>
          <w:p w:rsidR="00175766" w:rsidRPr="007E71A6" w:rsidRDefault="00175766" w:rsidP="005E7A87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A033A" w:rsidRPr="00717F1E" w:rsidRDefault="008A2265" w:rsidP="00717F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</w:t>
            </w:r>
            <w:r>
              <w:rPr>
                <w:rFonts w:ascii="標楷體" w:eastAsia="標楷體" w:hAnsi="標楷體" w:hint="eastAsia"/>
              </w:rPr>
              <w:t>花椒</w:t>
            </w:r>
            <w:r>
              <w:rPr>
                <w:rFonts w:ascii="標楷體" w:eastAsia="標楷體" w:hAnsi="標楷體"/>
              </w:rPr>
              <w:t>需標示品名及</w:t>
            </w:r>
            <w:r>
              <w:rPr>
                <w:rFonts w:ascii="標楷體" w:eastAsia="標楷體" w:hAnsi="標楷體"/>
              </w:rPr>
              <w:t>有效日期</w:t>
            </w:r>
          </w:p>
        </w:tc>
        <w:tc>
          <w:tcPr>
            <w:tcW w:w="2268" w:type="dxa"/>
          </w:tcPr>
          <w:p w:rsidR="003E5AAC" w:rsidRPr="00E3292E" w:rsidRDefault="003E5AAC" w:rsidP="00E3292E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D06639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559" w:type="dxa"/>
            <w:shd w:val="clear" w:color="auto" w:fill="FFFFFF" w:themeFill="background1"/>
          </w:tcPr>
          <w:p w:rsidR="00935205" w:rsidRPr="003C267A" w:rsidRDefault="00935205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1663F8" w:rsidRDefault="008A2265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</w:t>
            </w:r>
            <w:r>
              <w:rPr>
                <w:rFonts w:ascii="標楷體" w:eastAsia="標楷體" w:hAnsi="標楷體" w:hint="eastAsia"/>
              </w:rPr>
              <w:t>醬料需</w:t>
            </w:r>
            <w:r>
              <w:rPr>
                <w:rFonts w:ascii="標楷體" w:eastAsia="標楷體" w:hAnsi="標楷體"/>
              </w:rPr>
              <w:t>標示</w:t>
            </w:r>
            <w:r>
              <w:rPr>
                <w:rFonts w:ascii="標楷體" w:eastAsia="標楷體" w:hAnsi="標楷體"/>
              </w:rPr>
              <w:t>有效日期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DE61B0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5205" w:rsidRPr="00921F9B" w:rsidTr="00D06639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6D0409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653BE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964FF" w:rsidRPr="00043E0C" w:rsidRDefault="00043E0C" w:rsidP="00043E0C">
            <w:pPr>
              <w:rPr>
                <w:rFonts w:ascii="標楷體" w:eastAsia="標楷體" w:hAnsi="標楷體"/>
                <w:szCs w:val="24"/>
              </w:rPr>
            </w:pPr>
            <w:r w:rsidRPr="00043E0C">
              <w:rPr>
                <w:rFonts w:ascii="標楷體" w:eastAsia="標楷體" w:hAnsi="標楷體"/>
              </w:rPr>
              <w:t>分裝</w:t>
            </w:r>
            <w:r w:rsidRPr="00043E0C">
              <w:rPr>
                <w:rFonts w:ascii="標楷體" w:eastAsia="標楷體" w:hAnsi="標楷體" w:hint="eastAsia"/>
              </w:rPr>
              <w:t>醬料需</w:t>
            </w:r>
            <w:r w:rsidRPr="00043E0C">
              <w:rPr>
                <w:rFonts w:ascii="標楷體" w:eastAsia="標楷體" w:hAnsi="標楷體"/>
              </w:rPr>
              <w:t>標示有效日期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D06639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D06639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B11FDB" w:rsidRDefault="00935205" w:rsidP="00F85F7C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D06639"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559" w:type="dxa"/>
            <w:shd w:val="clear" w:color="auto" w:fill="FFFFFF" w:themeFill="background1"/>
          </w:tcPr>
          <w:p w:rsidR="008D6AE2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8D6AE2" w:rsidRPr="00EA301E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D06639"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559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F43193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8D6AE2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D06639">
        <w:tc>
          <w:tcPr>
            <w:tcW w:w="426" w:type="dxa"/>
            <w:vMerge w:val="restart"/>
            <w:shd w:val="clear" w:color="auto" w:fill="FFFFFF" w:themeFill="background1"/>
          </w:tcPr>
          <w:p w:rsidR="008D6AE2" w:rsidRPr="00921F9B" w:rsidRDefault="008D6AE2" w:rsidP="008D6AE2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559" w:type="dxa"/>
            <w:shd w:val="clear" w:color="auto" w:fill="FFFFFF" w:themeFill="background1"/>
          </w:tcPr>
          <w:p w:rsidR="008D6AE2" w:rsidRPr="00B52A6C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6AE2" w:rsidRPr="00921F9B" w:rsidRDefault="008D6AE2" w:rsidP="008D6AE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D06639"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559" w:type="dxa"/>
            <w:shd w:val="clear" w:color="auto" w:fill="FFFFFF" w:themeFill="background1"/>
          </w:tcPr>
          <w:p w:rsidR="008D6AE2" w:rsidRPr="00926386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2A4E29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D06639"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559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6AE2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8D6AE2" w:rsidRPr="00926096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7369E4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D06639"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1559" w:type="dxa"/>
            <w:shd w:val="clear" w:color="auto" w:fill="FFFFFF" w:themeFill="background1"/>
          </w:tcPr>
          <w:p w:rsidR="008D6AE2" w:rsidRPr="003964FF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6AE2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4B5D6C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2A4E29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D06639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F43193" w:rsidRDefault="008D6AE2" w:rsidP="008D6A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559" w:type="dxa"/>
            <w:shd w:val="clear" w:color="auto" w:fill="FFFFFF" w:themeFill="background1"/>
          </w:tcPr>
          <w:p w:rsidR="008D6AE2" w:rsidRPr="00565732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09235A" w:rsidRDefault="00043E0C" w:rsidP="008D6A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裝油的容器外觀不潔</w:t>
            </w:r>
          </w:p>
        </w:tc>
        <w:tc>
          <w:tcPr>
            <w:tcW w:w="2268" w:type="dxa"/>
            <w:shd w:val="clear" w:color="auto" w:fill="FFFFFF" w:themeFill="background1"/>
          </w:tcPr>
          <w:p w:rsidR="008D6AE2" w:rsidRPr="00921F9B" w:rsidRDefault="008D6AE2" w:rsidP="008D6AE2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</w:tbl>
    <w:p w:rsidR="00043E0C" w:rsidRDefault="00043E0C" w:rsidP="00580073">
      <w:pPr>
        <w:rPr>
          <w:rFonts w:ascii="標楷體" w:eastAsia="標楷體" w:hAnsi="標楷體" w:hint="eastAsia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926386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26386" w:rsidRPr="00921F9B" w:rsidRDefault="008A2265" w:rsidP="0056573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926386" w:rsidRDefault="008A2265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256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1722_220107_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926386" w:rsidRDefault="008A2265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煎</w:t>
            </w:r>
            <w:r>
              <w:rPr>
                <w:rFonts w:ascii="標楷體" w:eastAsia="標楷體" w:hAnsi="標楷體"/>
              </w:rPr>
              <w:t>炸台不潔</w:t>
            </w:r>
          </w:p>
        </w:tc>
      </w:tr>
      <w:tr w:rsidR="0086754F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6754F" w:rsidRPr="00921F9B" w:rsidRDefault="008A2265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86754F" w:rsidRDefault="008A2265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383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1722_220107_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6754F" w:rsidRPr="0009235A" w:rsidRDefault="008A2265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</w:t>
            </w:r>
            <w:r>
              <w:rPr>
                <w:rFonts w:ascii="標楷體" w:eastAsia="標楷體" w:hAnsi="標楷體" w:hint="eastAsia"/>
              </w:rPr>
              <w:t>花椒</w:t>
            </w:r>
            <w:r>
              <w:rPr>
                <w:rFonts w:ascii="標楷體" w:eastAsia="標楷體" w:hAnsi="標楷體"/>
              </w:rPr>
              <w:t>需標示品名及有效日期</w:t>
            </w:r>
          </w:p>
        </w:tc>
      </w:tr>
      <w:tr w:rsidR="008A2265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A2265" w:rsidRPr="00921F9B" w:rsidRDefault="008A2265" w:rsidP="008A226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小食麵</w:t>
            </w:r>
          </w:p>
        </w:tc>
        <w:tc>
          <w:tcPr>
            <w:tcW w:w="6520" w:type="dxa"/>
            <w:shd w:val="clear" w:color="auto" w:fill="FFFFFF" w:themeFill="background1"/>
          </w:tcPr>
          <w:p w:rsidR="008A2265" w:rsidRDefault="008A2265" w:rsidP="008A226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84400"/>
                  <wp:effectExtent l="0" t="0" r="0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1722_220107_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A2265" w:rsidRPr="0009235A" w:rsidRDefault="008A2265" w:rsidP="008A22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</w:t>
            </w:r>
            <w:r>
              <w:rPr>
                <w:rFonts w:ascii="標楷體" w:eastAsia="標楷體" w:hAnsi="標楷體" w:hint="eastAsia"/>
              </w:rPr>
              <w:t>醬料</w:t>
            </w:r>
            <w:r>
              <w:rPr>
                <w:rFonts w:ascii="標楷體" w:eastAsia="標楷體" w:hAnsi="標楷體"/>
              </w:rPr>
              <w:t>需</w:t>
            </w:r>
            <w:r>
              <w:rPr>
                <w:rFonts w:ascii="標楷體" w:eastAsia="標楷體" w:hAnsi="標楷體"/>
              </w:rPr>
              <w:t>標示</w:t>
            </w:r>
            <w:r>
              <w:rPr>
                <w:rFonts w:ascii="標楷體" w:eastAsia="標楷體" w:hAnsi="標楷體"/>
              </w:rPr>
              <w:t>有效日期</w:t>
            </w:r>
          </w:p>
        </w:tc>
      </w:tr>
      <w:tr w:rsidR="008A2265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A2265" w:rsidRPr="00921F9B" w:rsidRDefault="00043E0C" w:rsidP="008A226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  <w:shd w:val="clear" w:color="auto" w:fill="FFFFFF" w:themeFill="background1"/>
          </w:tcPr>
          <w:p w:rsidR="008A2265" w:rsidRDefault="00043E0C" w:rsidP="008A226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3205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1722_220107_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A2265" w:rsidRPr="0009235A" w:rsidRDefault="008A2265" w:rsidP="008A22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</w:t>
            </w:r>
            <w:r>
              <w:rPr>
                <w:rFonts w:ascii="標楷體" w:eastAsia="標楷體" w:hAnsi="標楷體" w:hint="eastAsia"/>
              </w:rPr>
              <w:t>醬料</w:t>
            </w:r>
            <w:r>
              <w:rPr>
                <w:rFonts w:ascii="標楷體" w:eastAsia="標楷體" w:hAnsi="標楷體"/>
              </w:rPr>
              <w:t>需標示有效日期</w:t>
            </w:r>
          </w:p>
        </w:tc>
      </w:tr>
      <w:tr w:rsidR="00043E0C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043E0C" w:rsidRPr="00921F9B" w:rsidRDefault="00043E0C" w:rsidP="008A2265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:rsidR="00043E0C" w:rsidRDefault="00043E0C" w:rsidP="008A226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209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1722_220107_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043E0C" w:rsidRDefault="00043E0C" w:rsidP="008A22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裝油的容器外觀不潔</w:t>
            </w:r>
          </w:p>
        </w:tc>
      </w:tr>
    </w:tbl>
    <w:p w:rsidR="00C90973" w:rsidRDefault="00C90973" w:rsidP="003E5AAC">
      <w:pPr>
        <w:rPr>
          <w:rFonts w:ascii="標楷體" w:eastAsia="標楷體" w:hAnsi="標楷體"/>
          <w:b/>
          <w:szCs w:val="24"/>
        </w:rPr>
      </w:pPr>
    </w:p>
    <w:p w:rsidR="0010319E" w:rsidRDefault="0010319E" w:rsidP="003E5AAC">
      <w:pPr>
        <w:rPr>
          <w:rFonts w:ascii="標楷體" w:eastAsia="標楷體" w:hAnsi="標楷體"/>
          <w:b/>
          <w:szCs w:val="24"/>
        </w:rPr>
      </w:pPr>
    </w:p>
    <w:p w:rsidR="0010319E" w:rsidRDefault="0010319E" w:rsidP="003E5AAC">
      <w:pPr>
        <w:rPr>
          <w:rFonts w:ascii="標楷體" w:eastAsia="標楷體" w:hAnsi="標楷體"/>
          <w:b/>
          <w:szCs w:val="24"/>
        </w:rPr>
      </w:pPr>
    </w:p>
    <w:p w:rsidR="0010319E" w:rsidRDefault="0010319E" w:rsidP="003E5AAC">
      <w:pPr>
        <w:rPr>
          <w:rFonts w:ascii="標楷體" w:eastAsia="標楷體" w:hAnsi="標楷體"/>
          <w:b/>
          <w:szCs w:val="24"/>
        </w:rPr>
      </w:pPr>
    </w:p>
    <w:p w:rsidR="0010319E" w:rsidRDefault="0010319E" w:rsidP="003E5AAC">
      <w:pPr>
        <w:rPr>
          <w:rFonts w:ascii="標楷體" w:eastAsia="標楷體" w:hAnsi="標楷體"/>
          <w:b/>
          <w:szCs w:val="24"/>
        </w:rPr>
      </w:pPr>
    </w:p>
    <w:p w:rsidR="0010319E" w:rsidRDefault="0010319E" w:rsidP="003E5AAC">
      <w:pPr>
        <w:rPr>
          <w:rFonts w:ascii="標楷體" w:eastAsia="標楷體" w:hAnsi="標楷體"/>
          <w:b/>
          <w:szCs w:val="24"/>
        </w:rPr>
      </w:pPr>
    </w:p>
    <w:p w:rsidR="0010319E" w:rsidRDefault="0010319E" w:rsidP="003E5AAC">
      <w:pPr>
        <w:rPr>
          <w:rFonts w:ascii="標楷體" w:eastAsia="標楷體" w:hAnsi="標楷體"/>
          <w:b/>
          <w:szCs w:val="24"/>
        </w:rPr>
      </w:pPr>
    </w:p>
    <w:p w:rsidR="0010319E" w:rsidRDefault="0010319E" w:rsidP="003E5AAC">
      <w:pPr>
        <w:rPr>
          <w:rFonts w:ascii="標楷體" w:eastAsia="標楷體" w:hAnsi="標楷體"/>
          <w:b/>
          <w:szCs w:val="24"/>
        </w:rPr>
      </w:pPr>
    </w:p>
    <w:p w:rsidR="0010319E" w:rsidRDefault="0010319E" w:rsidP="003E5AAC">
      <w:pPr>
        <w:rPr>
          <w:rFonts w:ascii="標楷體" w:eastAsia="標楷體" w:hAnsi="標楷體"/>
          <w:b/>
          <w:szCs w:val="24"/>
        </w:rPr>
      </w:pPr>
    </w:p>
    <w:p w:rsidR="0010319E" w:rsidRDefault="0010319E" w:rsidP="003E5AAC">
      <w:pPr>
        <w:rPr>
          <w:rFonts w:ascii="標楷體" w:eastAsia="標楷體" w:hAnsi="標楷體"/>
          <w:b/>
          <w:szCs w:val="24"/>
        </w:rPr>
      </w:pPr>
    </w:p>
    <w:p w:rsidR="003E5AAC" w:rsidRPr="00921F9B" w:rsidRDefault="003E5AAC" w:rsidP="003E5AAC">
      <w:pPr>
        <w:rPr>
          <w:rFonts w:ascii="標楷體" w:eastAsia="標楷體" w:hAnsi="標楷體"/>
          <w:b/>
          <w:szCs w:val="24"/>
        </w:rPr>
      </w:pPr>
      <w:bookmarkStart w:id="0" w:name="_GoBack"/>
      <w:bookmarkEnd w:id="0"/>
      <w:r w:rsidRPr="00921F9B">
        <w:rPr>
          <w:rFonts w:ascii="標楷體" w:eastAsia="標楷體" w:hAnsi="標楷體" w:hint="eastAsia"/>
          <w:b/>
          <w:szCs w:val="24"/>
        </w:rPr>
        <w:lastRenderedPageBreak/>
        <w:t>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:rsidTr="006B7B27">
        <w:tc>
          <w:tcPr>
            <w:tcW w:w="173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:rsidTr="006B7B27">
        <w:trPr>
          <w:trHeight w:val="2721"/>
        </w:trPr>
        <w:tc>
          <w:tcPr>
            <w:tcW w:w="1730" w:type="dxa"/>
          </w:tcPr>
          <w:p w:rsidR="00C90973" w:rsidRDefault="003E5AAC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10319E" w:rsidRPr="00921F9B" w:rsidRDefault="0010319E" w:rsidP="006B7B27">
            <w:pPr>
              <w:rPr>
                <w:rFonts w:ascii="標楷體" w:eastAsia="標楷體" w:hAnsi="標楷體" w:hint="eastAsia"/>
              </w:rPr>
            </w:pPr>
            <w:r w:rsidRPr="0010319E">
              <w:rPr>
                <w:rFonts w:ascii="標楷體" w:eastAsia="標楷體" w:hAnsi="標楷體" w:hint="eastAsia"/>
              </w:rPr>
              <w:t>卡拉雞排</w:t>
            </w:r>
          </w:p>
        </w:tc>
        <w:tc>
          <w:tcPr>
            <w:tcW w:w="6350" w:type="dxa"/>
          </w:tcPr>
          <w:p w:rsidR="003E5AAC" w:rsidRPr="00C20F0E" w:rsidRDefault="0010319E" w:rsidP="006B7B27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198755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__12722178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E5AAC" w:rsidRDefault="0010319E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F57BD4" w:rsidRDefault="00F57BD4" w:rsidP="00BE5B6A">
      <w:pPr>
        <w:rPr>
          <w:rFonts w:ascii="標楷體" w:eastAsia="標楷體" w:hAnsi="標楷體"/>
          <w:sz w:val="32"/>
          <w:szCs w:val="32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0A2" w:rsidRDefault="00D170A2" w:rsidP="006A47F2">
      <w:r>
        <w:separator/>
      </w:r>
    </w:p>
  </w:endnote>
  <w:endnote w:type="continuationSeparator" w:id="0">
    <w:p w:rsidR="00D170A2" w:rsidRDefault="00D170A2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0A2" w:rsidRDefault="00D170A2" w:rsidP="006A47F2">
      <w:r>
        <w:separator/>
      </w:r>
    </w:p>
  </w:footnote>
  <w:footnote w:type="continuationSeparator" w:id="0">
    <w:p w:rsidR="00D170A2" w:rsidRDefault="00D170A2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9E645F"/>
    <w:multiLevelType w:val="hybridMultilevel"/>
    <w:tmpl w:val="8536D2EE"/>
    <w:lvl w:ilvl="0" w:tplc="CE0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445F72"/>
    <w:multiLevelType w:val="hybridMultilevel"/>
    <w:tmpl w:val="C7E43078"/>
    <w:lvl w:ilvl="0" w:tplc="F434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C3571F"/>
    <w:multiLevelType w:val="hybridMultilevel"/>
    <w:tmpl w:val="BFE69094"/>
    <w:lvl w:ilvl="0" w:tplc="B69AA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711682"/>
    <w:multiLevelType w:val="hybridMultilevel"/>
    <w:tmpl w:val="DD5A4350"/>
    <w:lvl w:ilvl="0" w:tplc="C38A0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AB0061"/>
    <w:multiLevelType w:val="hybridMultilevel"/>
    <w:tmpl w:val="350A5236"/>
    <w:lvl w:ilvl="0" w:tplc="3A38C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262160"/>
    <w:multiLevelType w:val="hybridMultilevel"/>
    <w:tmpl w:val="A1666668"/>
    <w:lvl w:ilvl="0" w:tplc="8EC6E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04127A"/>
    <w:multiLevelType w:val="hybridMultilevel"/>
    <w:tmpl w:val="CB7014AC"/>
    <w:lvl w:ilvl="0" w:tplc="0FBA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A90F6C"/>
    <w:multiLevelType w:val="hybridMultilevel"/>
    <w:tmpl w:val="24D680C0"/>
    <w:lvl w:ilvl="0" w:tplc="1228C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CE645F"/>
    <w:multiLevelType w:val="hybridMultilevel"/>
    <w:tmpl w:val="7F1CC060"/>
    <w:lvl w:ilvl="0" w:tplc="92DC7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DF6C18"/>
    <w:multiLevelType w:val="hybridMultilevel"/>
    <w:tmpl w:val="A4A61E0E"/>
    <w:lvl w:ilvl="0" w:tplc="62141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0350E4"/>
    <w:multiLevelType w:val="hybridMultilevel"/>
    <w:tmpl w:val="FAE0259C"/>
    <w:lvl w:ilvl="0" w:tplc="CA74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D856D3"/>
    <w:multiLevelType w:val="hybridMultilevel"/>
    <w:tmpl w:val="BB96E1E2"/>
    <w:lvl w:ilvl="0" w:tplc="768C6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C7386E"/>
    <w:multiLevelType w:val="hybridMultilevel"/>
    <w:tmpl w:val="FB4892E2"/>
    <w:lvl w:ilvl="0" w:tplc="71A4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0F26CE"/>
    <w:multiLevelType w:val="hybridMultilevel"/>
    <w:tmpl w:val="A90CC64A"/>
    <w:lvl w:ilvl="0" w:tplc="3C8061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D868CC"/>
    <w:multiLevelType w:val="hybridMultilevel"/>
    <w:tmpl w:val="17C2B6AA"/>
    <w:lvl w:ilvl="0" w:tplc="EDD2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A126AF"/>
    <w:multiLevelType w:val="hybridMultilevel"/>
    <w:tmpl w:val="145EC3A6"/>
    <w:lvl w:ilvl="0" w:tplc="C284F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E07BE3"/>
    <w:multiLevelType w:val="hybridMultilevel"/>
    <w:tmpl w:val="3070C0EE"/>
    <w:lvl w:ilvl="0" w:tplc="F9AC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AE0513"/>
    <w:multiLevelType w:val="hybridMultilevel"/>
    <w:tmpl w:val="DC7C22D0"/>
    <w:lvl w:ilvl="0" w:tplc="1AAEF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0217B9"/>
    <w:multiLevelType w:val="hybridMultilevel"/>
    <w:tmpl w:val="73F05F26"/>
    <w:lvl w:ilvl="0" w:tplc="2BDC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35617A"/>
    <w:multiLevelType w:val="hybridMultilevel"/>
    <w:tmpl w:val="D1ECEA98"/>
    <w:lvl w:ilvl="0" w:tplc="889A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24"/>
  </w:num>
  <w:num w:numId="5">
    <w:abstractNumId w:val="0"/>
  </w:num>
  <w:num w:numId="6">
    <w:abstractNumId w:val="22"/>
  </w:num>
  <w:num w:numId="7">
    <w:abstractNumId w:val="7"/>
  </w:num>
  <w:num w:numId="8">
    <w:abstractNumId w:val="10"/>
  </w:num>
  <w:num w:numId="9">
    <w:abstractNumId w:val="2"/>
  </w:num>
  <w:num w:numId="10">
    <w:abstractNumId w:val="12"/>
  </w:num>
  <w:num w:numId="11">
    <w:abstractNumId w:val="15"/>
  </w:num>
  <w:num w:numId="12">
    <w:abstractNumId w:val="21"/>
  </w:num>
  <w:num w:numId="13">
    <w:abstractNumId w:val="1"/>
  </w:num>
  <w:num w:numId="14">
    <w:abstractNumId w:val="8"/>
  </w:num>
  <w:num w:numId="15">
    <w:abstractNumId w:val="18"/>
  </w:num>
  <w:num w:numId="16">
    <w:abstractNumId w:val="19"/>
  </w:num>
  <w:num w:numId="17">
    <w:abstractNumId w:val="17"/>
  </w:num>
  <w:num w:numId="18">
    <w:abstractNumId w:val="3"/>
  </w:num>
  <w:num w:numId="19">
    <w:abstractNumId w:val="20"/>
  </w:num>
  <w:num w:numId="20">
    <w:abstractNumId w:val="4"/>
  </w:num>
  <w:num w:numId="21">
    <w:abstractNumId w:val="26"/>
  </w:num>
  <w:num w:numId="22">
    <w:abstractNumId w:val="27"/>
  </w:num>
  <w:num w:numId="23">
    <w:abstractNumId w:val="14"/>
  </w:num>
  <w:num w:numId="24">
    <w:abstractNumId w:val="16"/>
  </w:num>
  <w:num w:numId="25">
    <w:abstractNumId w:val="25"/>
  </w:num>
  <w:num w:numId="26">
    <w:abstractNumId w:val="6"/>
  </w:num>
  <w:num w:numId="27">
    <w:abstractNumId w:val="5"/>
  </w:num>
  <w:num w:numId="2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7094"/>
    <w:rsid w:val="000979E5"/>
    <w:rsid w:val="000A0BA4"/>
    <w:rsid w:val="000A197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30E6"/>
    <w:rsid w:val="00123B37"/>
    <w:rsid w:val="00123DD9"/>
    <w:rsid w:val="00124896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B97"/>
    <w:rsid w:val="002A4D40"/>
    <w:rsid w:val="002A4E29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295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3AD8"/>
    <w:rsid w:val="0041486A"/>
    <w:rsid w:val="00414CBE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7AE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35D"/>
    <w:rsid w:val="00546416"/>
    <w:rsid w:val="005477B5"/>
    <w:rsid w:val="00550644"/>
    <w:rsid w:val="005506E7"/>
    <w:rsid w:val="00550919"/>
    <w:rsid w:val="00550CF3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4E64"/>
    <w:rsid w:val="008D60E1"/>
    <w:rsid w:val="008D63A5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CFF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214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93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2083"/>
    <w:rsid w:val="00C62770"/>
    <w:rsid w:val="00C643E8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37CF7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78A9"/>
    <w:rsid w:val="00D67A22"/>
    <w:rsid w:val="00D67EC4"/>
    <w:rsid w:val="00D700A2"/>
    <w:rsid w:val="00D7093D"/>
    <w:rsid w:val="00D711B7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7B7"/>
    <w:rsid w:val="00EE341E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DAF098-EA67-437A-9B1B-917A7605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EB48-FAFA-4D6B-A4A7-E2A2BCDC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2</TotalTime>
  <Pages>5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76</cp:revision>
  <cp:lastPrinted>2022-01-07T01:31:00Z</cp:lastPrinted>
  <dcterms:created xsi:type="dcterms:W3CDTF">2020-09-29T02:25:00Z</dcterms:created>
  <dcterms:modified xsi:type="dcterms:W3CDTF">2022-01-07T03:06:00Z</dcterms:modified>
</cp:coreProperties>
</file>